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701"/>
        <w:gridCol w:w="1559"/>
        <w:gridCol w:w="1418"/>
        <w:gridCol w:w="1417"/>
        <w:gridCol w:w="2312"/>
      </w:tblGrid>
      <w:tr w:rsidR="005B6BED" w:rsidRPr="00B6432C" w:rsidTr="003C4419">
        <w:trPr>
          <w:trHeight w:val="284"/>
          <w:jc w:val="center"/>
        </w:trPr>
        <w:tc>
          <w:tcPr>
            <w:tcW w:w="925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5B6BED" w:rsidRPr="00B6432C" w:rsidTr="009B0235">
        <w:trPr>
          <w:trHeight w:val="284"/>
          <w:jc w:val="center"/>
        </w:trPr>
        <w:tc>
          <w:tcPr>
            <w:tcW w:w="843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312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5B6BED" w:rsidRPr="00B6432C" w:rsidTr="009B0235">
        <w:trPr>
          <w:trHeight w:val="227"/>
          <w:jc w:val="center"/>
        </w:trPr>
        <w:tc>
          <w:tcPr>
            <w:tcW w:w="843" w:type="dxa"/>
          </w:tcPr>
          <w:p w:rsidR="005B6BED" w:rsidRPr="00B6432C" w:rsidRDefault="009B0235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701" w:type="dxa"/>
          </w:tcPr>
          <w:p w:rsidR="005B6BED" w:rsidRPr="00B6432C" w:rsidRDefault="009B0235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lejandro Tonato</w:t>
            </w:r>
          </w:p>
        </w:tc>
        <w:tc>
          <w:tcPr>
            <w:tcW w:w="1559" w:type="dxa"/>
          </w:tcPr>
          <w:p w:rsidR="005B6BED" w:rsidRPr="00B6432C" w:rsidRDefault="009B0235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avier Logroño </w:t>
            </w:r>
          </w:p>
        </w:tc>
        <w:tc>
          <w:tcPr>
            <w:tcW w:w="1418" w:type="dxa"/>
          </w:tcPr>
          <w:p w:rsidR="005B6BED" w:rsidRPr="00B6432C" w:rsidRDefault="009B0235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Evelyn Arcos</w:t>
            </w:r>
          </w:p>
        </w:tc>
        <w:tc>
          <w:tcPr>
            <w:tcW w:w="1417" w:type="dxa"/>
            <w:vAlign w:val="center"/>
          </w:tcPr>
          <w:p w:rsidR="005B6BED" w:rsidRPr="00B6432C" w:rsidRDefault="009B0235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21-11-20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B6BED" w:rsidRPr="00B6432C" w:rsidRDefault="009B0235" w:rsidP="00CF026B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Creación de Documento</w:t>
            </w:r>
          </w:p>
        </w:tc>
      </w:tr>
    </w:tbl>
    <w:p w:rsidR="005B6BED" w:rsidRPr="00DB725C" w:rsidRDefault="005B6BED" w:rsidP="005B6BED">
      <w:pPr>
        <w:pStyle w:val="Textoindependiente"/>
        <w:jc w:val="center"/>
        <w:rPr>
          <w:rFonts w:ascii="Verdana" w:hAnsi="Verdana"/>
          <w:smallCaps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6BED" w:rsidRPr="00DB725C" w:rsidRDefault="005B6BED" w:rsidP="005B6BED">
      <w:pPr>
        <w:pStyle w:val="Textoindependiente"/>
        <w:jc w:val="center"/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725C"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ACEPTACIÓN DE PROYECTO</w:t>
      </w:r>
      <w:bookmarkStart w:id="0" w:name="_GoBack"/>
      <w:bookmarkEnd w:id="0"/>
    </w:p>
    <w:p w:rsidR="005B6BED" w:rsidRPr="00B6432C" w:rsidRDefault="005B6BED" w:rsidP="005B6BED">
      <w:pPr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3695"/>
      </w:tblGrid>
      <w:tr w:rsidR="005B6BED" w:rsidRPr="00B6432C" w:rsidTr="009B0235">
        <w:trPr>
          <w:trHeight w:val="284"/>
          <w:jc w:val="center"/>
        </w:trPr>
        <w:tc>
          <w:tcPr>
            <w:tcW w:w="5665" w:type="dxa"/>
            <w:shd w:val="clear" w:color="auto" w:fill="D9D9D9"/>
            <w:vAlign w:val="center"/>
          </w:tcPr>
          <w:p w:rsidR="005B6BED" w:rsidRPr="00B6432C" w:rsidRDefault="003A39DC" w:rsidP="00931A73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>Nombre del P</w:t>
            </w:r>
            <w:r w:rsidR="005B6BED" w:rsidRPr="00B6432C">
              <w:rPr>
                <w:rFonts w:ascii="Verdana" w:hAnsi="Verdana"/>
                <w:b/>
                <w:smallCaps/>
                <w:lang w:val="es-ES"/>
              </w:rPr>
              <w:t>royecto</w:t>
            </w:r>
          </w:p>
        </w:tc>
        <w:tc>
          <w:tcPr>
            <w:tcW w:w="3695" w:type="dxa"/>
            <w:shd w:val="clear" w:color="auto" w:fill="D9D9D9"/>
            <w:vAlign w:val="center"/>
          </w:tcPr>
          <w:p w:rsidR="005B6BED" w:rsidRPr="00B6432C" w:rsidRDefault="005B6BED" w:rsidP="00931A73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>Siglas del Proyecto</w:t>
            </w:r>
          </w:p>
        </w:tc>
      </w:tr>
      <w:tr w:rsidR="005B6BED" w:rsidRPr="00B6432C" w:rsidTr="009B0235">
        <w:trPr>
          <w:trHeight w:val="390"/>
          <w:jc w:val="center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:rsidR="005B6BED" w:rsidRPr="00B6432C" w:rsidRDefault="009B0235" w:rsidP="00E918A7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Desarrollo de para la automatización de inventario y ciclo de vida de cintas de respaldo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6BED" w:rsidRPr="00B6432C" w:rsidRDefault="009B0235" w:rsidP="00E918A7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SIS-WC</w:t>
            </w:r>
          </w:p>
        </w:tc>
      </w:tr>
    </w:tbl>
    <w:p w:rsidR="005B6BED" w:rsidRPr="00B6432C" w:rsidRDefault="005B6BED" w:rsidP="004F35A3">
      <w:pPr>
        <w:jc w:val="both"/>
        <w:rPr>
          <w:rFonts w:ascii="Verdana" w:hAnsi="Verdana"/>
          <w:sz w:val="18"/>
          <w:szCs w:val="18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EE26D7" w:rsidRPr="0003463D" w:rsidTr="00C10ED0">
        <w:trPr>
          <w:jc w:val="center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D9D9D9"/>
          </w:tcPr>
          <w:p w:rsidR="00EE26D7" w:rsidRPr="00B6432C" w:rsidRDefault="00AF1C18" w:rsidP="004B6E28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 xml:space="preserve">Nombre del Cliente o </w:t>
            </w:r>
            <w:r w:rsidR="004B6E28"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B6432C">
              <w:rPr>
                <w:rFonts w:ascii="Verdana" w:hAnsi="Verdana"/>
                <w:b/>
                <w:smallCaps/>
                <w:lang w:val="es-ES"/>
              </w:rPr>
              <w:t>atrocinador:</w:t>
            </w:r>
          </w:p>
        </w:tc>
      </w:tr>
      <w:tr w:rsidR="00EE26D7" w:rsidRPr="0003463D" w:rsidTr="00C10ED0">
        <w:trPr>
          <w:trHeight w:val="34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EE26D7" w:rsidRPr="00B6432C" w:rsidRDefault="009B0235" w:rsidP="00C10ED0">
            <w:pPr>
              <w:jc w:val="both"/>
              <w:rPr>
                <w:rFonts w:ascii="Verdana" w:hAnsi="Verdana"/>
                <w:szCs w:val="18"/>
                <w:lang w:val="es-ES"/>
              </w:rPr>
            </w:pPr>
            <w:r>
              <w:rPr>
                <w:rFonts w:ascii="Verdana" w:hAnsi="Verdana"/>
                <w:szCs w:val="18"/>
                <w:lang w:val="es-ES"/>
              </w:rPr>
              <w:t>Cliente: Consultores</w:t>
            </w:r>
          </w:p>
        </w:tc>
      </w:tr>
    </w:tbl>
    <w:p w:rsidR="00EE26D7" w:rsidRPr="00B6432C" w:rsidRDefault="00EE26D7" w:rsidP="004F35A3">
      <w:pPr>
        <w:jc w:val="both"/>
        <w:rPr>
          <w:rFonts w:ascii="Verdana" w:hAnsi="Verdana"/>
          <w:sz w:val="18"/>
          <w:szCs w:val="18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5B6BED" w:rsidRPr="0003463D" w:rsidTr="003C4419">
        <w:trPr>
          <w:trHeight w:val="227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:rsidR="005B6BED" w:rsidRPr="00B6432C" w:rsidRDefault="005B6BED" w:rsidP="004F35A3">
            <w:pPr>
              <w:jc w:val="both"/>
              <w:outlineLvl w:val="0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Declaración de la Aceptación Formal</w:t>
            </w:r>
            <w:r w:rsidR="00BD1148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BD1148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finir detalladamente las condiciones que se cumplieron para la aceptación formal del proyecto.</w:t>
            </w:r>
          </w:p>
        </w:tc>
      </w:tr>
      <w:tr w:rsidR="003F0B3E" w:rsidRPr="00DC6C34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:rsidR="003F0B3E" w:rsidRDefault="003F0B3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3"/>
            </w:tblGrid>
            <w:tr w:rsidR="003F0B3E" w:rsidRPr="00DC6C34" w:rsidTr="006F0302">
              <w:trPr>
                <w:trHeight w:val="436"/>
              </w:trPr>
              <w:tc>
                <w:tcPr>
                  <w:tcW w:w="9143" w:type="dxa"/>
                </w:tcPr>
                <w:p w:rsidR="003F0B3E" w:rsidRDefault="003F0B3E" w:rsidP="003F0B3E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BF0B64">
                    <w:rPr>
                      <w:sz w:val="18"/>
                      <w:szCs w:val="18"/>
                    </w:rPr>
                    <w:t>Por la present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F0B64">
                    <w:rPr>
                      <w:sz w:val="18"/>
                      <w:szCs w:val="18"/>
                    </w:rPr>
                    <w:t xml:space="preserve">se deja constancia que el Proyecto </w:t>
                  </w:r>
                  <w:r w:rsidRPr="003F0B3E">
                    <w:rPr>
                      <w:b/>
                      <w:i/>
                      <w:sz w:val="18"/>
                      <w:szCs w:val="18"/>
                    </w:rPr>
                    <w:t>Desarrollo de para la automatización de inventario y ciclo de vida de cintas de respaldo</w:t>
                  </w:r>
                  <w:r w:rsidRPr="00BF0B64">
                    <w:rPr>
                      <w:sz w:val="18"/>
                      <w:szCs w:val="18"/>
                    </w:rPr>
                    <w:t xml:space="preserve"> a cargo de</w:t>
                  </w:r>
                  <w:r>
                    <w:rPr>
                      <w:sz w:val="18"/>
                      <w:szCs w:val="18"/>
                    </w:rPr>
                    <w:t>l</w:t>
                  </w:r>
                  <w:r w:rsidRPr="00BF0B6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Grupo Asociado</w:t>
                  </w:r>
                  <w:r w:rsidR="00467B3C">
                    <w:rPr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Cí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Ltd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F0B64">
                    <w:rPr>
                      <w:sz w:val="18"/>
                      <w:szCs w:val="18"/>
                    </w:rPr>
                    <w:t>,</w:t>
                  </w:r>
                  <w:proofErr w:type="gramEnd"/>
                  <w:r w:rsidRPr="00BF0B64">
                    <w:rPr>
                      <w:sz w:val="18"/>
                      <w:szCs w:val="18"/>
                    </w:rPr>
                    <w:t xml:space="preserve"> ha sido aceptado y aprobado por </w:t>
                  </w:r>
                  <w:r>
                    <w:rPr>
                      <w:sz w:val="18"/>
                      <w:szCs w:val="18"/>
                    </w:rPr>
                    <w:t>el departamento de sistemas y tecnología</w:t>
                  </w:r>
                  <w:r w:rsidRPr="00BF0B64">
                    <w:rPr>
                      <w:sz w:val="18"/>
                      <w:szCs w:val="18"/>
                    </w:rPr>
                    <w:t xml:space="preserve">, damos constancia por la presente que el proyecto ha sido culminado exitosamente. </w:t>
                  </w:r>
                </w:p>
                <w:p w:rsidR="003F0B3E" w:rsidRPr="00BF0B64" w:rsidRDefault="003F0B3E" w:rsidP="003F0B3E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3F0B3E" w:rsidRDefault="003F0B3E" w:rsidP="003F0B3E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BF0B64">
                    <w:rPr>
                      <w:sz w:val="18"/>
                      <w:szCs w:val="18"/>
                    </w:rPr>
                    <w:t xml:space="preserve">El proyecto fue iniciado el </w:t>
                  </w:r>
                  <w:r w:rsidR="00F40DD5">
                    <w:rPr>
                      <w:sz w:val="18"/>
                      <w:szCs w:val="18"/>
                    </w:rPr>
                    <w:t>16</w:t>
                  </w:r>
                  <w:r w:rsidRPr="00BF0B64">
                    <w:rPr>
                      <w:sz w:val="18"/>
                      <w:szCs w:val="18"/>
                    </w:rPr>
                    <w:t xml:space="preserve"> de </w:t>
                  </w:r>
                  <w:proofErr w:type="gramStart"/>
                  <w:r w:rsidR="00F40DD5">
                    <w:rPr>
                      <w:sz w:val="18"/>
                      <w:szCs w:val="18"/>
                    </w:rPr>
                    <w:t>Octubre</w:t>
                  </w:r>
                  <w:proofErr w:type="gramEnd"/>
                  <w:r w:rsidRPr="00BF0B64">
                    <w:rPr>
                      <w:sz w:val="18"/>
                      <w:szCs w:val="18"/>
                    </w:rPr>
                    <w:t xml:space="preserve"> del 20</w:t>
                  </w:r>
                  <w:r>
                    <w:rPr>
                      <w:sz w:val="18"/>
                      <w:szCs w:val="18"/>
                    </w:rPr>
                    <w:t>20</w:t>
                  </w:r>
                  <w:r w:rsidRPr="00BF0B64">
                    <w:rPr>
                      <w:sz w:val="18"/>
                      <w:szCs w:val="18"/>
                    </w:rPr>
                    <w:t xml:space="preserve">, y terminó el </w:t>
                  </w:r>
                  <w:r w:rsidR="00F40DD5">
                    <w:rPr>
                      <w:sz w:val="18"/>
                      <w:szCs w:val="18"/>
                    </w:rPr>
                    <w:t>16</w:t>
                  </w:r>
                  <w:r w:rsidRPr="00BF0B64">
                    <w:rPr>
                      <w:sz w:val="18"/>
                      <w:szCs w:val="18"/>
                    </w:rPr>
                    <w:t xml:space="preserve"> de </w:t>
                  </w:r>
                  <w:r w:rsidR="00F40DD5">
                    <w:rPr>
                      <w:sz w:val="18"/>
                      <w:szCs w:val="18"/>
                    </w:rPr>
                    <w:t>Abril</w:t>
                  </w:r>
                  <w:r w:rsidRPr="00BF0B64">
                    <w:rPr>
                      <w:sz w:val="18"/>
                      <w:szCs w:val="18"/>
                    </w:rPr>
                    <w:t xml:space="preserve"> del 20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="00F40DD5">
                    <w:rPr>
                      <w:sz w:val="18"/>
                      <w:szCs w:val="18"/>
                    </w:rPr>
                    <w:t>1</w:t>
                  </w:r>
                  <w:r w:rsidRPr="00BF0B64">
                    <w:rPr>
                      <w:sz w:val="18"/>
                      <w:szCs w:val="18"/>
                    </w:rPr>
                    <w:t xml:space="preserve">. </w:t>
                  </w:r>
                </w:p>
                <w:p w:rsidR="003F0B3E" w:rsidRPr="00BF0B64" w:rsidRDefault="003F0B3E" w:rsidP="003F0B3E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F0B3E" w:rsidRPr="00DC6C34" w:rsidRDefault="003F0B3E" w:rsidP="003F0B3E">
            <w:pPr>
              <w:rPr>
                <w:lang w:val="es-ES"/>
              </w:rPr>
            </w:pPr>
          </w:p>
        </w:tc>
      </w:tr>
      <w:tr w:rsidR="005B6BED" w:rsidRPr="0003463D" w:rsidTr="003C4419">
        <w:trPr>
          <w:trHeight w:val="227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Observaciones Adicionales</w:t>
            </w:r>
            <w:r w:rsidR="00020F6A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020F6A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Especificar otros comentarios u observaciones adicionales.</w:t>
            </w:r>
          </w:p>
        </w:tc>
      </w:tr>
      <w:tr w:rsidR="003F0B3E" w:rsidRPr="0003463D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:rsidR="00FF5A89" w:rsidRDefault="00FF5A89" w:rsidP="003F0B3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3F0B3E" w:rsidRDefault="00F76FB2" w:rsidP="003F0B3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En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planificación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del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proyecto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existi</w:t>
            </w:r>
            <w:r w:rsidR="00FF5A89">
              <w:rPr>
                <w:rFonts w:ascii="Arial" w:hAnsi="Arial" w:cs="Arial"/>
                <w:color w:val="333333"/>
                <w:shd w:val="clear" w:color="auto" w:fill="FFFFFF"/>
              </w:rPr>
              <w:t>ó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una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3F0B3E" w:rsidRPr="00C74091">
              <w:rPr>
                <w:rFonts w:ascii="Arial" w:hAnsi="Arial" w:cs="Arial"/>
                <w:color w:val="333333"/>
                <w:shd w:val="clear" w:color="auto" w:fill="FFFFFF"/>
              </w:rPr>
              <w:t>aceptación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de </w:t>
            </w:r>
            <w:proofErr w:type="spellStart"/>
            <w:r w:rsidR="003F0B3E" w:rsidRPr="00C74091">
              <w:rPr>
                <w:rFonts w:ascii="Arial" w:hAnsi="Arial" w:cs="Arial"/>
                <w:color w:val="333333"/>
                <w:shd w:val="clear" w:color="auto" w:fill="FFFFFF"/>
              </w:rPr>
              <w:t>fase</w:t>
            </w:r>
            <w:proofErr w:type="spellEnd"/>
            <w:r w:rsidR="003F0B3E" w:rsidRPr="00C74091">
              <w:rPr>
                <w:rFonts w:ascii="Arial" w:hAnsi="Arial" w:cs="Arial"/>
                <w:color w:val="333333"/>
                <w:shd w:val="clear" w:color="auto" w:fill="FFFFFF"/>
              </w:rPr>
              <w:t xml:space="preserve"> del </w:t>
            </w:r>
            <w:proofErr w:type="spellStart"/>
            <w:r w:rsidR="003F0B3E" w:rsidRPr="00C74091">
              <w:rPr>
                <w:rFonts w:ascii="Arial" w:hAnsi="Arial" w:cs="Arial"/>
                <w:color w:val="333333"/>
                <w:shd w:val="clear" w:color="auto" w:fill="FFFFFF"/>
              </w:rPr>
              <w:t>proyecto</w:t>
            </w:r>
            <w:proofErr w:type="spellEnd"/>
            <w:r w:rsidR="003F0B3E" w:rsidRPr="00C74091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el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cual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3F0B3E" w:rsidRPr="00C74091">
              <w:rPr>
                <w:rFonts w:ascii="Arial" w:hAnsi="Arial" w:cs="Arial"/>
                <w:color w:val="333333"/>
                <w:shd w:val="clear" w:color="auto" w:fill="FFFFFF"/>
              </w:rPr>
              <w:t>constituy</w:t>
            </w:r>
            <w:r w:rsidR="00FF5A89">
              <w:rPr>
                <w:rFonts w:ascii="Arial" w:hAnsi="Arial" w:cs="Arial"/>
                <w:color w:val="333333"/>
                <w:shd w:val="clear" w:color="auto" w:fill="FFFFFF"/>
              </w:rPr>
              <w:t>ó</w:t>
            </w:r>
            <w:proofErr w:type="spellEnd"/>
            <w:r w:rsidR="003F0B3E" w:rsidRPr="00C74091">
              <w:rPr>
                <w:rFonts w:ascii="Arial" w:hAnsi="Arial" w:cs="Arial"/>
                <w:color w:val="333333"/>
                <w:shd w:val="clear" w:color="auto" w:fill="FFFFFF"/>
              </w:rPr>
              <w:t xml:space="preserve"> un </w:t>
            </w:r>
            <w:proofErr w:type="spellStart"/>
            <w:r w:rsidR="003F0B3E" w:rsidRPr="00C74091">
              <w:rPr>
                <w:rFonts w:ascii="Arial" w:hAnsi="Arial" w:cs="Arial"/>
                <w:color w:val="333333"/>
                <w:shd w:val="clear" w:color="auto" w:fill="FFFFFF"/>
              </w:rPr>
              <w:t>requisito</w:t>
            </w:r>
            <w:proofErr w:type="spellEnd"/>
            <w:r w:rsidR="003F0B3E" w:rsidRPr="00C74091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3F0B3E" w:rsidRPr="00C74091">
              <w:rPr>
                <w:rFonts w:ascii="Arial" w:hAnsi="Arial" w:cs="Arial"/>
                <w:color w:val="333333"/>
                <w:shd w:val="clear" w:color="auto" w:fill="FFFFFF"/>
              </w:rPr>
              <w:t>necesario</w:t>
            </w:r>
            <w:proofErr w:type="spellEnd"/>
            <w:r w:rsidR="003F0B3E" w:rsidRPr="00C74091">
              <w:rPr>
                <w:rFonts w:ascii="Arial" w:hAnsi="Arial" w:cs="Arial"/>
                <w:color w:val="333333"/>
                <w:shd w:val="clear" w:color="auto" w:fill="FFFFFF"/>
              </w:rPr>
              <w:t xml:space="preserve"> para </w:t>
            </w:r>
            <w:proofErr w:type="spellStart"/>
            <w:r w:rsidR="003F0B3E" w:rsidRPr="00C74091">
              <w:rPr>
                <w:rFonts w:ascii="Arial" w:hAnsi="Arial" w:cs="Arial"/>
                <w:color w:val="333333"/>
                <w:shd w:val="clear" w:color="auto" w:fill="FFFFFF"/>
              </w:rPr>
              <w:t>proceder</w:t>
            </w:r>
            <w:proofErr w:type="spellEnd"/>
            <w:r w:rsidR="003F0B3E" w:rsidRPr="00C74091">
              <w:rPr>
                <w:rFonts w:ascii="Arial" w:hAnsi="Arial" w:cs="Arial"/>
                <w:color w:val="333333"/>
                <w:shd w:val="clear" w:color="auto" w:fill="FFFFFF"/>
              </w:rPr>
              <w:t xml:space="preserve"> al </w:t>
            </w:r>
            <w:proofErr w:type="spellStart"/>
            <w:r w:rsidR="003F0B3E" w:rsidRPr="00C74091">
              <w:rPr>
                <w:rFonts w:ascii="Arial" w:hAnsi="Arial" w:cs="Arial"/>
                <w:color w:val="333333"/>
                <w:shd w:val="clear" w:color="auto" w:fill="FFFFFF"/>
              </w:rPr>
              <w:t>proceso</w:t>
            </w:r>
            <w:proofErr w:type="spellEnd"/>
            <w:r w:rsidR="003F0B3E" w:rsidRPr="00C74091">
              <w:rPr>
                <w:rFonts w:ascii="Arial" w:hAnsi="Arial" w:cs="Arial"/>
                <w:color w:val="333333"/>
                <w:shd w:val="clear" w:color="auto" w:fill="FFFFFF"/>
              </w:rPr>
              <w:t xml:space="preserve"> de </w:t>
            </w:r>
            <w:proofErr w:type="spellStart"/>
            <w:r w:rsidR="003F0B3E" w:rsidRPr="00C74091">
              <w:rPr>
                <w:rFonts w:ascii="Arial" w:hAnsi="Arial" w:cs="Arial"/>
                <w:color w:val="333333"/>
                <w:shd w:val="clear" w:color="auto" w:fill="FFFFFF"/>
              </w:rPr>
              <w:t>cierre</w:t>
            </w:r>
            <w:proofErr w:type="spellEnd"/>
            <w:r w:rsidR="003F0B3E" w:rsidRPr="00C74091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Por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lo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cual</w:t>
            </w:r>
            <w:proofErr w:type="spellEnd"/>
            <w:r w:rsidR="00FF5A89">
              <w:rPr>
                <w:rFonts w:ascii="Arial" w:hAnsi="Arial" w:cs="Arial"/>
                <w:color w:val="333333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FF5A89">
              <w:rPr>
                <w:rFonts w:ascii="Arial" w:hAnsi="Arial" w:cs="Arial"/>
                <w:color w:val="333333"/>
                <w:shd w:val="clear" w:color="auto" w:fill="FFFFFF"/>
              </w:rPr>
              <w:t>en</w:t>
            </w:r>
            <w:proofErr w:type="spellEnd"/>
            <w:r w:rsidR="00FF5A8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el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cr</w:t>
            </w:r>
            <w:r w:rsidR="00FF5A89">
              <w:rPr>
                <w:rFonts w:ascii="Arial" w:hAnsi="Arial" w:cs="Arial"/>
                <w:color w:val="333333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nograma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actividades</w:t>
            </w:r>
            <w:proofErr w:type="spellEnd"/>
            <w:r w:rsidR="00FF5A8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FF5A89">
              <w:rPr>
                <w:rFonts w:ascii="Arial" w:hAnsi="Arial" w:cs="Arial"/>
                <w:color w:val="333333"/>
                <w:shd w:val="clear" w:color="auto" w:fill="FFFFFF"/>
              </w:rPr>
              <w:t>impacto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fecha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entrega</w:t>
            </w:r>
            <w:proofErr w:type="spellEnd"/>
            <w:r w:rsidR="00FF5A89">
              <w:rPr>
                <w:rFonts w:ascii="Arial" w:hAnsi="Arial" w:cs="Arial"/>
                <w:color w:val="333333"/>
                <w:shd w:val="clear" w:color="auto" w:fill="FFFFFF"/>
              </w:rPr>
              <w:t xml:space="preserve"> sin </w:t>
            </w:r>
            <w:proofErr w:type="spellStart"/>
            <w:r w:rsidR="00FF5A89">
              <w:rPr>
                <w:rFonts w:ascii="Arial" w:hAnsi="Arial" w:cs="Arial"/>
                <w:color w:val="333333"/>
                <w:shd w:val="clear" w:color="auto" w:fill="FFFFFF"/>
              </w:rPr>
              <w:t>alterar</w:t>
            </w:r>
            <w:proofErr w:type="spellEnd"/>
            <w:r w:rsidR="00FF5A8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FF5A89">
              <w:rPr>
                <w:rFonts w:ascii="Arial" w:hAnsi="Arial" w:cs="Arial"/>
                <w:color w:val="333333"/>
                <w:shd w:val="clear" w:color="auto" w:fill="FFFFFF"/>
              </w:rPr>
              <w:t>los</w:t>
            </w:r>
            <w:proofErr w:type="spellEnd"/>
            <w:r w:rsidR="00FF5A8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FF5A89">
              <w:rPr>
                <w:rFonts w:ascii="Arial" w:hAnsi="Arial" w:cs="Arial"/>
                <w:color w:val="333333"/>
                <w:shd w:val="clear" w:color="auto" w:fill="FFFFFF"/>
              </w:rPr>
              <w:t>objetivos</w:t>
            </w:r>
            <w:proofErr w:type="spellEnd"/>
            <w:r w:rsidR="00FF5A8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FF5A89">
              <w:rPr>
                <w:rFonts w:ascii="Arial" w:hAnsi="Arial" w:cs="Arial"/>
                <w:color w:val="333333"/>
                <w:shd w:val="clear" w:color="auto" w:fill="FFFFFF"/>
              </w:rPr>
              <w:t>principales</w:t>
            </w:r>
            <w:proofErr w:type="spellEnd"/>
            <w:r w:rsidR="00FF5A89">
              <w:rPr>
                <w:rFonts w:ascii="Arial" w:hAnsi="Arial" w:cs="Arial"/>
                <w:color w:val="333333"/>
                <w:shd w:val="clear" w:color="auto" w:fill="FFFFFF"/>
              </w:rPr>
              <w:t xml:space="preserve"> del </w:t>
            </w:r>
            <w:proofErr w:type="spellStart"/>
            <w:r w:rsidR="00FF5A89">
              <w:rPr>
                <w:rFonts w:ascii="Arial" w:hAnsi="Arial" w:cs="Arial"/>
                <w:color w:val="333333"/>
                <w:shd w:val="clear" w:color="auto" w:fill="FFFFFF"/>
              </w:rPr>
              <w:t>proyecto</w:t>
            </w:r>
            <w:proofErr w:type="spellEnd"/>
            <w:r w:rsidR="00FF5A89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:rsidR="00FF5A89" w:rsidRDefault="00FF5A89" w:rsidP="003F0B3E"/>
        </w:tc>
      </w:tr>
      <w:tr w:rsidR="005B6BED" w:rsidRPr="0003463D" w:rsidTr="003C4419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Aceptado por</w:t>
            </w:r>
            <w:r w:rsidR="007D377D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7D377D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finir la fecha, y la persona responsable de la aceptación del proyecto.</w:t>
            </w:r>
          </w:p>
        </w:tc>
      </w:tr>
      <w:tr w:rsidR="005B6BED" w:rsidRPr="00B6432C" w:rsidTr="003C4419">
        <w:trPr>
          <w:trHeight w:val="227"/>
          <w:jc w:val="center"/>
        </w:trPr>
        <w:tc>
          <w:tcPr>
            <w:tcW w:w="5760" w:type="dxa"/>
            <w:shd w:val="clear" w:color="auto" w:fill="F2F2F2"/>
            <w:vAlign w:val="center"/>
          </w:tcPr>
          <w:p w:rsidR="005B6BED" w:rsidRPr="00B6432C" w:rsidRDefault="005B6BED" w:rsidP="00931A7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Nombre del Cliente, </w:t>
            </w:r>
            <w:r w:rsidR="00AF1C18"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Patrocinador</w:t>
            </w: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 u otro Funcionario</w:t>
            </w:r>
          </w:p>
        </w:tc>
        <w:tc>
          <w:tcPr>
            <w:tcW w:w="3600" w:type="dxa"/>
            <w:shd w:val="clear" w:color="auto" w:fill="F2F2F2"/>
            <w:vAlign w:val="center"/>
          </w:tcPr>
          <w:p w:rsidR="005B6BED" w:rsidRPr="00B6432C" w:rsidRDefault="005B6BED" w:rsidP="00931A7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Fecha</w:t>
            </w:r>
          </w:p>
        </w:tc>
      </w:tr>
      <w:tr w:rsidR="005B6BED" w:rsidRPr="00B6432C" w:rsidTr="003C4419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:rsidR="005B6BED" w:rsidRPr="00FF5A89" w:rsidRDefault="00FF5A89" w:rsidP="00EE26D7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FF5A89">
              <w:rPr>
                <w:rFonts w:ascii="Arial" w:hAnsi="Arial" w:cs="Arial"/>
                <w:color w:val="333333"/>
                <w:shd w:val="clear" w:color="auto" w:fill="FFFFFF"/>
              </w:rPr>
              <w:t>Consultores</w:t>
            </w:r>
          </w:p>
        </w:tc>
        <w:tc>
          <w:tcPr>
            <w:tcW w:w="3600" w:type="dxa"/>
            <w:shd w:val="clear" w:color="auto" w:fill="FFFFFF"/>
          </w:tcPr>
          <w:p w:rsidR="005B6BED" w:rsidRPr="00FF5A89" w:rsidRDefault="00030840" w:rsidP="00FF5A8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16</w:t>
            </w:r>
            <w:r w:rsidR="00FF5A89" w:rsidRPr="00FF5A89">
              <w:rPr>
                <w:rFonts w:ascii="Arial" w:hAnsi="Arial" w:cs="Arial"/>
                <w:color w:val="333333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04</w:t>
            </w:r>
            <w:r w:rsidR="00FF5A89" w:rsidRPr="00FF5A89">
              <w:rPr>
                <w:rFonts w:ascii="Arial" w:hAnsi="Arial" w:cs="Arial"/>
                <w:color w:val="333333"/>
                <w:shd w:val="clear" w:color="auto" w:fill="FFFFFF"/>
              </w:rPr>
              <w:t>-202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1</w:t>
            </w:r>
          </w:p>
        </w:tc>
      </w:tr>
      <w:tr w:rsidR="005B6BED" w:rsidRPr="00B6432C" w:rsidTr="003C4419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  <w:shd w:val="clear" w:color="auto" w:fill="FFFFFF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5B6BED" w:rsidRPr="00B6432C" w:rsidTr="003C4419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5B6BED" w:rsidRPr="00B6432C" w:rsidTr="003C4419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5B6BED" w:rsidRPr="0003463D" w:rsidTr="003C4419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6BED" w:rsidRPr="00B6432C" w:rsidRDefault="005B6BED" w:rsidP="00C9307F">
            <w:pPr>
              <w:jc w:val="both"/>
              <w:rPr>
                <w:rFonts w:ascii="Verdana" w:hAnsi="Verdana"/>
                <w:b/>
                <w:i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Distribuido y Aceptado</w:t>
            </w:r>
            <w:r w:rsidR="007D377D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7D377D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Definir la </w:t>
            </w:r>
            <w:r w:rsidR="00AF1C18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fecha, y los </w:t>
            </w:r>
            <w:r w:rsidR="00C9307F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Interesados</w:t>
            </w:r>
            <w:r w:rsidR="00785D6E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 a quié</w:t>
            </w:r>
            <w:r w:rsidR="007D377D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nes será distribuido la aceptación formal del proyecto.</w:t>
            </w:r>
          </w:p>
        </w:tc>
      </w:tr>
      <w:tr w:rsidR="005B6BED" w:rsidRPr="004C3E9E" w:rsidTr="003C4419">
        <w:trPr>
          <w:trHeight w:val="227"/>
          <w:jc w:val="center"/>
        </w:trPr>
        <w:tc>
          <w:tcPr>
            <w:tcW w:w="5760" w:type="dxa"/>
            <w:shd w:val="clear" w:color="auto" w:fill="F2F2F2"/>
            <w:vAlign w:val="center"/>
          </w:tcPr>
          <w:p w:rsidR="005B6BED" w:rsidRPr="00B6432C" w:rsidRDefault="005B6BED" w:rsidP="00931A7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Nombre del </w:t>
            </w:r>
            <w:r w:rsidR="00C9307F"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Interesado</w:t>
            </w:r>
          </w:p>
        </w:tc>
        <w:tc>
          <w:tcPr>
            <w:tcW w:w="3600" w:type="dxa"/>
            <w:shd w:val="clear" w:color="auto" w:fill="F2F2F2"/>
            <w:vAlign w:val="center"/>
          </w:tcPr>
          <w:p w:rsidR="005B6BED" w:rsidRPr="004C3E9E" w:rsidRDefault="005B6BED" w:rsidP="00931A7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Fecha</w:t>
            </w:r>
          </w:p>
        </w:tc>
      </w:tr>
      <w:tr w:rsidR="005B6BED" w:rsidRPr="001F7354">
        <w:trPr>
          <w:trHeight w:val="227"/>
          <w:jc w:val="center"/>
        </w:trPr>
        <w:tc>
          <w:tcPr>
            <w:tcW w:w="5760" w:type="dxa"/>
          </w:tcPr>
          <w:p w:rsidR="005B6BED" w:rsidRPr="00FF5A89" w:rsidRDefault="00FF5A89" w:rsidP="00FF5A8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FF5A89">
              <w:rPr>
                <w:rFonts w:ascii="Arial" w:hAnsi="Arial" w:cs="Arial"/>
                <w:color w:val="333333"/>
                <w:shd w:val="clear" w:color="auto" w:fill="FFFFFF"/>
              </w:rPr>
              <w:t>Evelyn Arcos</w:t>
            </w:r>
          </w:p>
        </w:tc>
        <w:tc>
          <w:tcPr>
            <w:tcW w:w="3600" w:type="dxa"/>
          </w:tcPr>
          <w:p w:rsidR="005B6BED" w:rsidRPr="00FF5A89" w:rsidRDefault="00030840" w:rsidP="00FF5A8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16</w:t>
            </w:r>
            <w:r w:rsidRPr="00FF5A89">
              <w:rPr>
                <w:rFonts w:ascii="Arial" w:hAnsi="Arial" w:cs="Arial"/>
                <w:color w:val="333333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04</w:t>
            </w:r>
            <w:r w:rsidRPr="00FF5A89">
              <w:rPr>
                <w:rFonts w:ascii="Arial" w:hAnsi="Arial" w:cs="Arial"/>
                <w:color w:val="333333"/>
                <w:shd w:val="clear" w:color="auto" w:fill="FFFFFF"/>
              </w:rPr>
              <w:t>-202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1</w:t>
            </w:r>
          </w:p>
        </w:tc>
      </w:tr>
      <w:tr w:rsidR="00540675" w:rsidRPr="001F7354">
        <w:trPr>
          <w:trHeight w:val="227"/>
          <w:jc w:val="center"/>
        </w:trPr>
        <w:tc>
          <w:tcPr>
            <w:tcW w:w="5760" w:type="dxa"/>
          </w:tcPr>
          <w:p w:rsidR="00540675" w:rsidRPr="00FF5A89" w:rsidRDefault="00FF5A89" w:rsidP="00FF5A8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FF5A89">
              <w:rPr>
                <w:rFonts w:ascii="Arial" w:hAnsi="Arial" w:cs="Arial"/>
                <w:color w:val="333333"/>
                <w:shd w:val="clear" w:color="auto" w:fill="FFFFFF"/>
              </w:rPr>
              <w:t>Jonathan Santacruz</w:t>
            </w:r>
          </w:p>
        </w:tc>
        <w:tc>
          <w:tcPr>
            <w:tcW w:w="3600" w:type="dxa"/>
          </w:tcPr>
          <w:p w:rsidR="00540675" w:rsidRPr="00FF5A89" w:rsidRDefault="00030840" w:rsidP="00FF5A8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16</w:t>
            </w:r>
            <w:r w:rsidRPr="00FF5A89">
              <w:rPr>
                <w:rFonts w:ascii="Arial" w:hAnsi="Arial" w:cs="Arial"/>
                <w:color w:val="333333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04</w:t>
            </w:r>
            <w:r w:rsidRPr="00FF5A89">
              <w:rPr>
                <w:rFonts w:ascii="Arial" w:hAnsi="Arial" w:cs="Arial"/>
                <w:color w:val="333333"/>
                <w:shd w:val="clear" w:color="auto" w:fill="FFFFFF"/>
              </w:rPr>
              <w:t>-202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1</w:t>
            </w:r>
          </w:p>
        </w:tc>
      </w:tr>
      <w:tr w:rsidR="005B6BED" w:rsidRPr="001F7354">
        <w:trPr>
          <w:trHeight w:val="227"/>
          <w:jc w:val="center"/>
        </w:trPr>
        <w:tc>
          <w:tcPr>
            <w:tcW w:w="5760" w:type="dxa"/>
          </w:tcPr>
          <w:p w:rsidR="005B6BED" w:rsidRPr="00FF5A89" w:rsidRDefault="00FF5A89" w:rsidP="00FF5A8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FF5A89">
              <w:rPr>
                <w:rFonts w:ascii="Arial" w:hAnsi="Arial" w:cs="Arial"/>
                <w:color w:val="333333"/>
                <w:shd w:val="clear" w:color="auto" w:fill="FFFFFF"/>
              </w:rPr>
              <w:t>Javier Logroño</w:t>
            </w:r>
          </w:p>
        </w:tc>
        <w:tc>
          <w:tcPr>
            <w:tcW w:w="3600" w:type="dxa"/>
          </w:tcPr>
          <w:p w:rsidR="005B6BED" w:rsidRPr="00FF5A89" w:rsidRDefault="00030840" w:rsidP="00FF5A8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16</w:t>
            </w:r>
            <w:r w:rsidRPr="00FF5A89">
              <w:rPr>
                <w:rFonts w:ascii="Arial" w:hAnsi="Arial" w:cs="Arial"/>
                <w:color w:val="333333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04</w:t>
            </w:r>
            <w:r w:rsidRPr="00FF5A89">
              <w:rPr>
                <w:rFonts w:ascii="Arial" w:hAnsi="Arial" w:cs="Arial"/>
                <w:color w:val="333333"/>
                <w:shd w:val="clear" w:color="auto" w:fill="FFFFFF"/>
              </w:rPr>
              <w:t>-202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1</w:t>
            </w:r>
          </w:p>
        </w:tc>
      </w:tr>
      <w:tr w:rsidR="005B6BED" w:rsidRPr="001F7354">
        <w:trPr>
          <w:trHeight w:val="227"/>
          <w:jc w:val="center"/>
        </w:trPr>
        <w:tc>
          <w:tcPr>
            <w:tcW w:w="5760" w:type="dxa"/>
          </w:tcPr>
          <w:p w:rsidR="005B6BED" w:rsidRPr="00FF5A89" w:rsidRDefault="00FF5A89" w:rsidP="00FF5A8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FF5A89">
              <w:rPr>
                <w:rFonts w:ascii="Arial" w:hAnsi="Arial" w:cs="Arial"/>
                <w:color w:val="333333"/>
                <w:shd w:val="clear" w:color="auto" w:fill="FFFFFF"/>
              </w:rPr>
              <w:t>Alejandro Tonato</w:t>
            </w:r>
          </w:p>
        </w:tc>
        <w:tc>
          <w:tcPr>
            <w:tcW w:w="3600" w:type="dxa"/>
          </w:tcPr>
          <w:p w:rsidR="005B6BED" w:rsidRPr="00FF5A89" w:rsidRDefault="00030840" w:rsidP="00FF5A89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16</w:t>
            </w:r>
            <w:r w:rsidRPr="00FF5A89">
              <w:rPr>
                <w:rFonts w:ascii="Arial" w:hAnsi="Arial" w:cs="Arial"/>
                <w:color w:val="333333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04</w:t>
            </w:r>
            <w:r w:rsidRPr="00FF5A89">
              <w:rPr>
                <w:rFonts w:ascii="Arial" w:hAnsi="Arial" w:cs="Arial"/>
                <w:color w:val="333333"/>
                <w:shd w:val="clear" w:color="auto" w:fill="FFFFFF"/>
              </w:rPr>
              <w:t>-202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1</w:t>
            </w:r>
          </w:p>
        </w:tc>
      </w:tr>
    </w:tbl>
    <w:p w:rsidR="00EF5DA4" w:rsidRDefault="00EF5DA4" w:rsidP="00656CC2">
      <w:pPr>
        <w:rPr>
          <w:lang w:val="es-ES"/>
        </w:rPr>
      </w:pPr>
    </w:p>
    <w:p w:rsidR="0003463D" w:rsidRDefault="0003463D">
      <w:pPr>
        <w:overflowPunct/>
        <w:autoSpaceDE/>
        <w:autoSpaceDN/>
        <w:adjustRightInd/>
        <w:textAlignment w:val="auto"/>
        <w:rPr>
          <w:lang w:val="es-ES"/>
        </w:rPr>
      </w:pPr>
    </w:p>
    <w:sectPr w:rsidR="0003463D" w:rsidSect="00864C99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D7" w:rsidRDefault="00575AD7" w:rsidP="008629D0">
      <w:pPr>
        <w:pStyle w:val="Textoindependiente"/>
      </w:pPr>
      <w:r>
        <w:separator/>
      </w:r>
    </w:p>
  </w:endnote>
  <w:endnote w:type="continuationSeparator" w:id="0">
    <w:p w:rsidR="00575AD7" w:rsidRDefault="00575AD7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64819" w:rsidRPr="0003463D" w:rsidTr="008478B0">
      <w:tc>
        <w:tcPr>
          <w:tcW w:w="9357" w:type="dxa"/>
        </w:tcPr>
        <w:p w:rsidR="00064819" w:rsidRPr="0003463D" w:rsidRDefault="00064819" w:rsidP="0003463D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>El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</w:tc>
    </w:tr>
  </w:tbl>
  <w:p w:rsidR="00064819" w:rsidRPr="002A52CF" w:rsidRDefault="00064819" w:rsidP="002A52CF">
    <w:pPr>
      <w:pStyle w:val="Piedepgina"/>
      <w:rPr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D7" w:rsidRDefault="00575AD7" w:rsidP="008629D0">
      <w:pPr>
        <w:pStyle w:val="Textoindependiente"/>
      </w:pPr>
      <w:r>
        <w:separator/>
      </w:r>
    </w:p>
  </w:footnote>
  <w:footnote w:type="continuationSeparator" w:id="0">
    <w:p w:rsidR="00575AD7" w:rsidRDefault="00575AD7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819" w:rsidRDefault="00575AD7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06313" o:spid="_x0000_s2050" type="#_x0000_t75" style="position:absolute;margin-left:0;margin-top:0;width:453.55pt;height:79.4pt;z-index:-251657216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064819">
      <w:rPr>
        <w:rStyle w:val="Nmerodepgina"/>
      </w:rPr>
      <w:fldChar w:fldCharType="begin"/>
    </w:r>
    <w:r w:rsidR="00064819">
      <w:rPr>
        <w:rStyle w:val="Nmerodepgina"/>
      </w:rPr>
      <w:instrText xml:space="preserve">PAGE  </w:instrText>
    </w:r>
    <w:r w:rsidR="00064819">
      <w:rPr>
        <w:rStyle w:val="Nmerodepgina"/>
      </w:rPr>
      <w:fldChar w:fldCharType="end"/>
    </w:r>
  </w:p>
  <w:p w:rsidR="00064819" w:rsidRDefault="00064819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DB725C" w:rsidTr="00047B7D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:rsidR="00DB725C" w:rsidRDefault="00DB725C" w:rsidP="00DB725C">
          <w:pPr>
            <w:pStyle w:val="Encabezado"/>
            <w:rPr>
              <w:lang w:val="es-ES" w:eastAsia="en-US"/>
            </w:rPr>
          </w:pPr>
          <w:r w:rsidRPr="00DB725C">
            <w:rPr>
              <w:noProof/>
              <w:lang w:eastAsia="en-US"/>
            </w:rPr>
            <w:drawing>
              <wp:inline distT="0" distB="0" distL="0" distR="0">
                <wp:extent cx="1924050" cy="438150"/>
                <wp:effectExtent l="0" t="0" r="0" b="0"/>
                <wp:docPr id="11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B725C" w:rsidRDefault="00DB725C" w:rsidP="00DB725C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:rsidR="00DB725C" w:rsidRDefault="00DB725C" w:rsidP="00DB725C">
          <w:pPr>
            <w:pStyle w:val="Encabezado"/>
            <w:jc w:val="center"/>
          </w:pPr>
          <w:r w:rsidRPr="00DB725C">
            <w:rPr>
              <w:noProof/>
              <w:lang w:eastAsia="en-US"/>
            </w:rPr>
            <w:drawing>
              <wp:inline distT="0" distB="0" distL="0" distR="0">
                <wp:extent cx="933450" cy="409575"/>
                <wp:effectExtent l="0" t="0" r="0" b="9525"/>
                <wp:docPr id="10" name="Imagen 2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:rsidR="00DB725C" w:rsidRDefault="00DB725C" w:rsidP="00DB725C">
          <w:pPr>
            <w:pStyle w:val="Encabezado"/>
            <w:jc w:val="right"/>
          </w:pPr>
          <w:r w:rsidRPr="00DB725C">
            <w:rPr>
              <w:noProof/>
              <w:lang w:eastAsia="en-US"/>
            </w:rPr>
            <w:drawing>
              <wp:inline distT="0" distB="0" distL="0" distR="0">
                <wp:extent cx="866775" cy="409575"/>
                <wp:effectExtent l="0" t="0" r="9525" b="9525"/>
                <wp:docPr id="9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725C" w:rsidTr="00047B7D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DB725C" w:rsidRDefault="00DB725C" w:rsidP="00DB725C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570 - Versión 1.0</w:t>
          </w:r>
        </w:p>
      </w:tc>
    </w:tr>
  </w:tbl>
  <w:p w:rsidR="00064819" w:rsidRPr="002B6525" w:rsidRDefault="00575AD7" w:rsidP="006D7A9C">
    <w:pPr>
      <w:pStyle w:val="Encabezado"/>
      <w:rPr>
        <w:sz w:val="14"/>
      </w:rPr>
    </w:pPr>
    <w:r>
      <w:rPr>
        <w:noProof/>
        <w:sz w:val="14"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06314" o:spid="_x0000_s2051" type="#_x0000_t75" style="position:absolute;margin-left:0;margin-top:0;width:453.55pt;height:79.4pt;z-index:-251656192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63D" w:rsidRDefault="00575AD7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06312" o:spid="_x0000_s2049" type="#_x0000_t75" style="position:absolute;margin-left:0;margin-top:0;width:453.55pt;height:79.4pt;z-index:-251658240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05043"/>
    <w:rsid w:val="00012DDD"/>
    <w:rsid w:val="00020F6A"/>
    <w:rsid w:val="000275BA"/>
    <w:rsid w:val="00027E70"/>
    <w:rsid w:val="00030840"/>
    <w:rsid w:val="0003463D"/>
    <w:rsid w:val="00035976"/>
    <w:rsid w:val="00035FEF"/>
    <w:rsid w:val="0006201F"/>
    <w:rsid w:val="00064819"/>
    <w:rsid w:val="000A35EC"/>
    <w:rsid w:val="000B0A47"/>
    <w:rsid w:val="000B4726"/>
    <w:rsid w:val="000E7E4C"/>
    <w:rsid w:val="001400AC"/>
    <w:rsid w:val="00145234"/>
    <w:rsid w:val="00157D0A"/>
    <w:rsid w:val="00160BA9"/>
    <w:rsid w:val="00162073"/>
    <w:rsid w:val="00165306"/>
    <w:rsid w:val="00166338"/>
    <w:rsid w:val="00177804"/>
    <w:rsid w:val="001A2A02"/>
    <w:rsid w:val="001A41A7"/>
    <w:rsid w:val="001A589F"/>
    <w:rsid w:val="001C2C2F"/>
    <w:rsid w:val="001C3E54"/>
    <w:rsid w:val="001C5720"/>
    <w:rsid w:val="0021059A"/>
    <w:rsid w:val="00250633"/>
    <w:rsid w:val="00251DCC"/>
    <w:rsid w:val="0025329D"/>
    <w:rsid w:val="00254BC3"/>
    <w:rsid w:val="00281933"/>
    <w:rsid w:val="002860A0"/>
    <w:rsid w:val="00295698"/>
    <w:rsid w:val="00295783"/>
    <w:rsid w:val="002A52CF"/>
    <w:rsid w:val="002A5AB6"/>
    <w:rsid w:val="002B20E9"/>
    <w:rsid w:val="002B4828"/>
    <w:rsid w:val="002B6525"/>
    <w:rsid w:val="002C2D1B"/>
    <w:rsid w:val="002D16D1"/>
    <w:rsid w:val="002D2891"/>
    <w:rsid w:val="002E1C37"/>
    <w:rsid w:val="002E4290"/>
    <w:rsid w:val="002F7B98"/>
    <w:rsid w:val="00310ECD"/>
    <w:rsid w:val="00317DCA"/>
    <w:rsid w:val="003233D0"/>
    <w:rsid w:val="003331F9"/>
    <w:rsid w:val="003448D2"/>
    <w:rsid w:val="00346854"/>
    <w:rsid w:val="00347155"/>
    <w:rsid w:val="0035090E"/>
    <w:rsid w:val="00351EBA"/>
    <w:rsid w:val="003671D2"/>
    <w:rsid w:val="00377BD1"/>
    <w:rsid w:val="003902AE"/>
    <w:rsid w:val="003A39DC"/>
    <w:rsid w:val="003C4419"/>
    <w:rsid w:val="003C4AC8"/>
    <w:rsid w:val="003D7CD4"/>
    <w:rsid w:val="003E1D29"/>
    <w:rsid w:val="003E3AFD"/>
    <w:rsid w:val="003F0B3E"/>
    <w:rsid w:val="003F7B18"/>
    <w:rsid w:val="00410C41"/>
    <w:rsid w:val="00421ED3"/>
    <w:rsid w:val="00432229"/>
    <w:rsid w:val="00434C8A"/>
    <w:rsid w:val="004376A3"/>
    <w:rsid w:val="00442A79"/>
    <w:rsid w:val="004460A9"/>
    <w:rsid w:val="0046629A"/>
    <w:rsid w:val="00467B3C"/>
    <w:rsid w:val="00470C8C"/>
    <w:rsid w:val="00475448"/>
    <w:rsid w:val="00483526"/>
    <w:rsid w:val="00485BCE"/>
    <w:rsid w:val="004A3A71"/>
    <w:rsid w:val="004A7A50"/>
    <w:rsid w:val="004B6E28"/>
    <w:rsid w:val="004D2730"/>
    <w:rsid w:val="004D39BD"/>
    <w:rsid w:val="004D4193"/>
    <w:rsid w:val="004E0794"/>
    <w:rsid w:val="004F35A3"/>
    <w:rsid w:val="00505888"/>
    <w:rsid w:val="00507E64"/>
    <w:rsid w:val="00522209"/>
    <w:rsid w:val="0053317C"/>
    <w:rsid w:val="00540675"/>
    <w:rsid w:val="00544967"/>
    <w:rsid w:val="0055132B"/>
    <w:rsid w:val="00565C90"/>
    <w:rsid w:val="005718FE"/>
    <w:rsid w:val="00575AD7"/>
    <w:rsid w:val="00577CAC"/>
    <w:rsid w:val="00581452"/>
    <w:rsid w:val="00587B14"/>
    <w:rsid w:val="00591EBD"/>
    <w:rsid w:val="005A7864"/>
    <w:rsid w:val="005A7DC3"/>
    <w:rsid w:val="005B6BED"/>
    <w:rsid w:val="005C3FE3"/>
    <w:rsid w:val="005D4106"/>
    <w:rsid w:val="005F11C2"/>
    <w:rsid w:val="005F4E70"/>
    <w:rsid w:val="00603737"/>
    <w:rsid w:val="00610028"/>
    <w:rsid w:val="00611F29"/>
    <w:rsid w:val="00613A27"/>
    <w:rsid w:val="00617DD0"/>
    <w:rsid w:val="00630D65"/>
    <w:rsid w:val="00641E9B"/>
    <w:rsid w:val="00656CC2"/>
    <w:rsid w:val="00661D13"/>
    <w:rsid w:val="00681778"/>
    <w:rsid w:val="0069342A"/>
    <w:rsid w:val="006B021A"/>
    <w:rsid w:val="006B0E9F"/>
    <w:rsid w:val="006B2219"/>
    <w:rsid w:val="006B694A"/>
    <w:rsid w:val="006D3DA9"/>
    <w:rsid w:val="006D7A9C"/>
    <w:rsid w:val="006E27DE"/>
    <w:rsid w:val="006E3636"/>
    <w:rsid w:val="006E5529"/>
    <w:rsid w:val="006E7DB8"/>
    <w:rsid w:val="006F18D7"/>
    <w:rsid w:val="006F3B8C"/>
    <w:rsid w:val="007067D9"/>
    <w:rsid w:val="007145F6"/>
    <w:rsid w:val="00716E08"/>
    <w:rsid w:val="007315DF"/>
    <w:rsid w:val="00732AAA"/>
    <w:rsid w:val="0073606E"/>
    <w:rsid w:val="00752F9C"/>
    <w:rsid w:val="0075722A"/>
    <w:rsid w:val="0076496F"/>
    <w:rsid w:val="007661FA"/>
    <w:rsid w:val="00785D6E"/>
    <w:rsid w:val="00795262"/>
    <w:rsid w:val="007C08DF"/>
    <w:rsid w:val="007C124B"/>
    <w:rsid w:val="007D377D"/>
    <w:rsid w:val="007E3D37"/>
    <w:rsid w:val="007F7D72"/>
    <w:rsid w:val="00801DD7"/>
    <w:rsid w:val="008075DC"/>
    <w:rsid w:val="008077ED"/>
    <w:rsid w:val="0081514C"/>
    <w:rsid w:val="00820B5D"/>
    <w:rsid w:val="00824057"/>
    <w:rsid w:val="0082526D"/>
    <w:rsid w:val="00842974"/>
    <w:rsid w:val="008439BC"/>
    <w:rsid w:val="008478B0"/>
    <w:rsid w:val="008629D0"/>
    <w:rsid w:val="00863D5A"/>
    <w:rsid w:val="008642BA"/>
    <w:rsid w:val="00864C99"/>
    <w:rsid w:val="00872D64"/>
    <w:rsid w:val="00880DA1"/>
    <w:rsid w:val="0088473C"/>
    <w:rsid w:val="00884AF9"/>
    <w:rsid w:val="00885D5F"/>
    <w:rsid w:val="00891923"/>
    <w:rsid w:val="008956A8"/>
    <w:rsid w:val="008A200F"/>
    <w:rsid w:val="008B1E89"/>
    <w:rsid w:val="008C02B0"/>
    <w:rsid w:val="008C1FAA"/>
    <w:rsid w:val="008C371E"/>
    <w:rsid w:val="008D3F7A"/>
    <w:rsid w:val="008E4DC2"/>
    <w:rsid w:val="008E6EDB"/>
    <w:rsid w:val="00903343"/>
    <w:rsid w:val="009206BB"/>
    <w:rsid w:val="00931A73"/>
    <w:rsid w:val="00934EF1"/>
    <w:rsid w:val="00937978"/>
    <w:rsid w:val="00941B3D"/>
    <w:rsid w:val="009464D3"/>
    <w:rsid w:val="009579EE"/>
    <w:rsid w:val="00985129"/>
    <w:rsid w:val="00993690"/>
    <w:rsid w:val="009B0235"/>
    <w:rsid w:val="009B5898"/>
    <w:rsid w:val="009D37B4"/>
    <w:rsid w:val="009F0C4B"/>
    <w:rsid w:val="009F327C"/>
    <w:rsid w:val="009F3D97"/>
    <w:rsid w:val="009F428E"/>
    <w:rsid w:val="009F6BBB"/>
    <w:rsid w:val="009F7FA3"/>
    <w:rsid w:val="00A060D7"/>
    <w:rsid w:val="00A12910"/>
    <w:rsid w:val="00A24149"/>
    <w:rsid w:val="00A263D0"/>
    <w:rsid w:val="00A368CC"/>
    <w:rsid w:val="00A37A64"/>
    <w:rsid w:val="00A41C3C"/>
    <w:rsid w:val="00A64360"/>
    <w:rsid w:val="00A656FC"/>
    <w:rsid w:val="00A84FD2"/>
    <w:rsid w:val="00A935DA"/>
    <w:rsid w:val="00AA1E16"/>
    <w:rsid w:val="00AA7D29"/>
    <w:rsid w:val="00AB269C"/>
    <w:rsid w:val="00AD1373"/>
    <w:rsid w:val="00AE635B"/>
    <w:rsid w:val="00AE763A"/>
    <w:rsid w:val="00AF1C18"/>
    <w:rsid w:val="00AF7654"/>
    <w:rsid w:val="00B07FE2"/>
    <w:rsid w:val="00B1217B"/>
    <w:rsid w:val="00B35892"/>
    <w:rsid w:val="00B50AAC"/>
    <w:rsid w:val="00B550CA"/>
    <w:rsid w:val="00B6432C"/>
    <w:rsid w:val="00B65218"/>
    <w:rsid w:val="00B7338A"/>
    <w:rsid w:val="00B81306"/>
    <w:rsid w:val="00B81343"/>
    <w:rsid w:val="00BB1C1A"/>
    <w:rsid w:val="00BB2668"/>
    <w:rsid w:val="00BB515C"/>
    <w:rsid w:val="00BD1142"/>
    <w:rsid w:val="00BD1148"/>
    <w:rsid w:val="00BE3A47"/>
    <w:rsid w:val="00BF2FB2"/>
    <w:rsid w:val="00BF3DE2"/>
    <w:rsid w:val="00C10ED0"/>
    <w:rsid w:val="00C12E8D"/>
    <w:rsid w:val="00C16F14"/>
    <w:rsid w:val="00C45D52"/>
    <w:rsid w:val="00C556ED"/>
    <w:rsid w:val="00C67626"/>
    <w:rsid w:val="00C71E82"/>
    <w:rsid w:val="00C9307F"/>
    <w:rsid w:val="00C933F9"/>
    <w:rsid w:val="00C95886"/>
    <w:rsid w:val="00CB2B28"/>
    <w:rsid w:val="00CB7FD2"/>
    <w:rsid w:val="00CC32F6"/>
    <w:rsid w:val="00CD63DF"/>
    <w:rsid w:val="00CF026B"/>
    <w:rsid w:val="00D15510"/>
    <w:rsid w:val="00D15E4B"/>
    <w:rsid w:val="00D40151"/>
    <w:rsid w:val="00D405F8"/>
    <w:rsid w:val="00D45F92"/>
    <w:rsid w:val="00D5297D"/>
    <w:rsid w:val="00D53422"/>
    <w:rsid w:val="00D5357F"/>
    <w:rsid w:val="00D543E6"/>
    <w:rsid w:val="00D61017"/>
    <w:rsid w:val="00D73B9E"/>
    <w:rsid w:val="00D87591"/>
    <w:rsid w:val="00D959DC"/>
    <w:rsid w:val="00DB725C"/>
    <w:rsid w:val="00DC6C34"/>
    <w:rsid w:val="00DC7161"/>
    <w:rsid w:val="00DD1C8A"/>
    <w:rsid w:val="00DF15D3"/>
    <w:rsid w:val="00E01C3C"/>
    <w:rsid w:val="00E06394"/>
    <w:rsid w:val="00E116F1"/>
    <w:rsid w:val="00E14012"/>
    <w:rsid w:val="00E228B4"/>
    <w:rsid w:val="00E31474"/>
    <w:rsid w:val="00E3629F"/>
    <w:rsid w:val="00E71914"/>
    <w:rsid w:val="00E83002"/>
    <w:rsid w:val="00E87F16"/>
    <w:rsid w:val="00E918A7"/>
    <w:rsid w:val="00E92B6C"/>
    <w:rsid w:val="00E937E3"/>
    <w:rsid w:val="00ED52AA"/>
    <w:rsid w:val="00EE26D7"/>
    <w:rsid w:val="00EE7110"/>
    <w:rsid w:val="00EE7582"/>
    <w:rsid w:val="00EF325B"/>
    <w:rsid w:val="00EF5DA4"/>
    <w:rsid w:val="00F01C3B"/>
    <w:rsid w:val="00F075AE"/>
    <w:rsid w:val="00F14243"/>
    <w:rsid w:val="00F2625B"/>
    <w:rsid w:val="00F40DD5"/>
    <w:rsid w:val="00F4548E"/>
    <w:rsid w:val="00F50170"/>
    <w:rsid w:val="00F64E6D"/>
    <w:rsid w:val="00F67F62"/>
    <w:rsid w:val="00F76FB2"/>
    <w:rsid w:val="00F849CE"/>
    <w:rsid w:val="00F97B5C"/>
    <w:rsid w:val="00FA15FD"/>
    <w:rsid w:val="00FA63D9"/>
    <w:rsid w:val="00FF4675"/>
    <w:rsid w:val="00FF5A89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0008A86-8679-41B3-A40F-1DF9C805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11F29"/>
    <w:rPr>
      <w:lang w:val="en-US"/>
    </w:rPr>
  </w:style>
  <w:style w:type="character" w:customStyle="1" w:styleId="TextoindependienteCar">
    <w:name w:val="Texto independiente Car"/>
    <w:link w:val="Textoindependiente"/>
    <w:rsid w:val="00EE26D7"/>
    <w:rPr>
      <w:lang w:val="es-MX" w:eastAsia="es-ES"/>
    </w:rPr>
  </w:style>
  <w:style w:type="character" w:customStyle="1" w:styleId="EncabezadoCar">
    <w:name w:val="Encabezado Car"/>
    <w:link w:val="Encabezado"/>
    <w:rsid w:val="00DB725C"/>
    <w:rPr>
      <w:lang w:val="en-US" w:eastAsia="es-ES"/>
    </w:rPr>
  </w:style>
  <w:style w:type="paragraph" w:customStyle="1" w:styleId="Default">
    <w:name w:val="Default"/>
    <w:rsid w:val="009B02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F5B8-C7A6-4F9C-A5C5-5AEA50AA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1771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EDDY JAVIER LOGROÑO LEON</cp:lastModifiedBy>
  <cp:revision>2</cp:revision>
  <cp:lastPrinted>2014-03-12T20:50:00Z</cp:lastPrinted>
  <dcterms:created xsi:type="dcterms:W3CDTF">2020-11-22T21:55:00Z</dcterms:created>
  <dcterms:modified xsi:type="dcterms:W3CDTF">2020-11-22T21:55:00Z</dcterms:modified>
</cp:coreProperties>
</file>